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460"/>
        <w:gridCol w:w="1360"/>
        <w:gridCol w:w="1460"/>
        <w:gridCol w:w="1460"/>
        <w:gridCol w:w="1460"/>
        <w:gridCol w:w="1420"/>
      </w:tblGrid>
      <w:tr w:rsidR="00B97A30" w:rsidRPr="00B97A30" w:rsidTr="00B97A30">
        <w:trPr>
          <w:trHeight w:val="285"/>
        </w:trPr>
        <w:tc>
          <w:tcPr>
            <w:tcW w:w="129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B97A30" w:rsidRPr="00B97A30" w:rsidTr="00B97A30">
        <w:trPr>
          <w:trHeight w:val="285"/>
        </w:trPr>
        <w:tc>
          <w:tcPr>
            <w:tcW w:w="129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97A30" w:rsidRPr="00B97A30" w:rsidTr="00B97A30">
        <w:trPr>
          <w:trHeight w:val="285"/>
        </w:trPr>
        <w:tc>
          <w:tcPr>
            <w:tcW w:w="129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B97A30" w:rsidRPr="00B97A30" w:rsidTr="00B97A30">
        <w:trPr>
          <w:trHeight w:val="300"/>
        </w:trPr>
        <w:tc>
          <w:tcPr>
            <w:tcW w:w="129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B97A30" w:rsidRPr="00B97A30" w:rsidTr="00B97A30">
        <w:trPr>
          <w:trHeight w:val="300"/>
        </w:trPr>
        <w:tc>
          <w:tcPr>
            <w:tcW w:w="12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402"/>
        </w:trPr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B97A30" w:rsidRPr="00B97A30" w:rsidTr="00B97A30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402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872,545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187,397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325,62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325,624.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,989,227.5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1,82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864,42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230,24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230,246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4,082,354.0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06,367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194,268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43,279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43,279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55,378.96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7,5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,1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,13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,136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7,547.00</w:t>
            </w:r>
          </w:p>
        </w:tc>
      </w:tr>
      <w:tr w:rsidR="00B97A30" w:rsidRPr="00B97A30" w:rsidTr="00B97A30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9,433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36,075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0,52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0,529.3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426,112.69</w:t>
            </w:r>
          </w:p>
        </w:tc>
      </w:tr>
      <w:tr w:rsidR="00B97A30" w:rsidRPr="00B97A30" w:rsidTr="00B97A30">
        <w:trPr>
          <w:trHeight w:val="7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817,562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7,131,219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1,188,539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1,188,539.4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327,125,117.51</w:t>
            </w:r>
          </w:p>
        </w:tc>
      </w:tr>
      <w:tr w:rsidR="00B97A30" w:rsidRPr="00B97A30" w:rsidTr="00B97A30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40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7,525,283.2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7,944,524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8,669,355.2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8,669,355.2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4,431,749,885.74</w:t>
            </w:r>
          </w:p>
        </w:tc>
      </w:tr>
      <w:tr w:rsidR="00B97A30" w:rsidRPr="00B97A30" w:rsidTr="00B97A30">
        <w:trPr>
          <w:trHeight w:val="402"/>
        </w:trPr>
        <w:tc>
          <w:tcPr>
            <w:tcW w:w="8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7A30" w:rsidRPr="00B97A30" w:rsidTr="00B97A30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7A30" w:rsidRPr="00B97A30" w:rsidTr="00B97A30">
        <w:trPr>
          <w:trHeight w:val="40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B97A30" w:rsidRPr="00B97A30" w:rsidTr="00B97A30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402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B97A30" w:rsidRPr="00B97A30" w:rsidTr="00B97A30">
        <w:trPr>
          <w:trHeight w:val="45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77,642,59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1,965,84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19,608,448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77,318,82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77,318,825.9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400,323,773.05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872,545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187,397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325,62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325,624.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,989,227.50</w:t>
            </w:r>
          </w:p>
        </w:tc>
      </w:tr>
      <w:tr w:rsidR="00B97A30" w:rsidRPr="00B97A30" w:rsidTr="00B97A30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1,82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864,42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230,24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230,246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4,082,354.0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06,367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194,268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43,279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43,279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55,378.96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7,5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,1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,13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,136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7,547.00</w:t>
            </w:r>
          </w:p>
        </w:tc>
      </w:tr>
      <w:tr w:rsidR="00B97A30" w:rsidRPr="00B97A30" w:rsidTr="00B97A30">
        <w:trPr>
          <w:trHeight w:val="76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817,562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7,131,219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1,188,539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1,188,539.4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327,125,117.51</w:t>
            </w:r>
          </w:p>
        </w:tc>
      </w:tr>
      <w:tr w:rsidR="00B97A30" w:rsidRPr="00B97A30" w:rsidTr="00B97A30">
        <w:trPr>
          <w:trHeight w:val="49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94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9,433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36,075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0,52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0,529.3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426,112.69</w:t>
            </w:r>
          </w:p>
        </w:tc>
      </w:tr>
      <w:tr w:rsidR="00B97A30" w:rsidRPr="00B97A30" w:rsidTr="00B97A30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9,433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36,075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0,52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0,529.3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426,112.69</w:t>
            </w:r>
          </w:p>
        </w:tc>
      </w:tr>
      <w:tr w:rsidR="00B97A30" w:rsidRPr="00B97A30" w:rsidTr="00B97A30">
        <w:trPr>
          <w:trHeight w:val="51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402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7,525,283.2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7,944,524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8,669,355.2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8,669,355.2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4,431,749,885.74</w:t>
            </w:r>
          </w:p>
        </w:tc>
      </w:tr>
      <w:tr w:rsidR="00B97A30" w:rsidRPr="00B97A30" w:rsidTr="00B97A30">
        <w:trPr>
          <w:trHeight w:val="402"/>
        </w:trPr>
        <w:tc>
          <w:tcPr>
            <w:tcW w:w="8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  <w:bookmarkStart w:id="0" w:name="_GoBack"/>
      <w:bookmarkEnd w:id="0"/>
    </w:p>
    <w:sectPr w:rsidR="00893F7A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93AC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515F3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5F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9780C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561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21DE-2769-4E89-876A-57B85ECB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0:20:00Z</dcterms:created>
  <dcterms:modified xsi:type="dcterms:W3CDTF">2022-10-28T20:20:00Z</dcterms:modified>
</cp:coreProperties>
</file>